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329F" w14:textId="2A8B9ED5" w:rsidR="00BE0549" w:rsidRPr="00EE23A7" w:rsidRDefault="00B01B8B" w:rsidP="00EE23A7">
      <w:pPr>
        <w:autoSpaceDE w:val="0"/>
        <w:adjustRightInd w:val="0"/>
        <w:spacing w:after="400"/>
        <w:jc w:val="center"/>
        <w:rPr>
          <w:rFonts w:ascii="Mulish" w:hAnsi="Mulish"/>
          <w:b/>
          <w:bCs/>
          <w:sz w:val="24"/>
          <w:szCs w:val="24"/>
          <w:u w:val="single"/>
        </w:rPr>
      </w:pPr>
      <w:r w:rsidRPr="00EE23A7">
        <w:rPr>
          <w:rFonts w:ascii="Mulish" w:hAnsi="Mulish"/>
          <w:b/>
          <w:bCs/>
          <w:sz w:val="24"/>
          <w:szCs w:val="24"/>
          <w:u w:val="single"/>
        </w:rPr>
        <w:t xml:space="preserve">Bestätigung über die </w:t>
      </w:r>
      <w:r w:rsidR="00646BCD" w:rsidRPr="00EE23A7">
        <w:rPr>
          <w:rFonts w:ascii="Mulish" w:hAnsi="Mulish"/>
          <w:b/>
          <w:bCs/>
          <w:sz w:val="24"/>
          <w:szCs w:val="24"/>
          <w:u w:val="single"/>
        </w:rPr>
        <w:t xml:space="preserve">Einsichtnahme in </w:t>
      </w:r>
      <w:r w:rsidRPr="00EE23A7">
        <w:rPr>
          <w:rFonts w:ascii="Mulish" w:hAnsi="Mulish"/>
          <w:b/>
          <w:bCs/>
          <w:sz w:val="24"/>
          <w:szCs w:val="24"/>
          <w:u w:val="single"/>
        </w:rPr>
        <w:t>ein erweiterte</w:t>
      </w:r>
      <w:r w:rsidR="00B27E54" w:rsidRPr="00EE23A7">
        <w:rPr>
          <w:rFonts w:ascii="Mulish" w:hAnsi="Mulish"/>
          <w:b/>
          <w:bCs/>
          <w:sz w:val="24"/>
          <w:szCs w:val="24"/>
          <w:u w:val="single"/>
        </w:rPr>
        <w:t>s</w:t>
      </w:r>
      <w:r w:rsidRPr="00EE23A7">
        <w:rPr>
          <w:rFonts w:ascii="Mulish" w:hAnsi="Mulish"/>
          <w:b/>
          <w:bCs/>
          <w:sz w:val="24"/>
          <w:szCs w:val="24"/>
          <w:u w:val="single"/>
        </w:rPr>
        <w:t xml:space="preserve"> Führungszeugnis </w:t>
      </w:r>
      <w:r w:rsidR="00EE23A7">
        <w:rPr>
          <w:rFonts w:ascii="Mulish" w:hAnsi="Mulish"/>
          <w:b/>
          <w:bCs/>
          <w:sz w:val="24"/>
          <w:szCs w:val="24"/>
          <w:u w:val="single"/>
        </w:rPr>
        <w:br/>
      </w:r>
      <w:r w:rsidRPr="00EE23A7">
        <w:rPr>
          <w:rFonts w:ascii="Mulish" w:hAnsi="Mulish"/>
          <w:b/>
          <w:bCs/>
          <w:sz w:val="24"/>
          <w:szCs w:val="24"/>
          <w:u w:val="single"/>
        </w:rPr>
        <w:t xml:space="preserve">ohne Eintragungen gem. §72a </w:t>
      </w:r>
      <w:r w:rsidR="00F33A7D" w:rsidRPr="00EE23A7">
        <w:rPr>
          <w:rFonts w:ascii="Mulish" w:hAnsi="Mulish"/>
          <w:b/>
          <w:bCs/>
          <w:sz w:val="24"/>
          <w:szCs w:val="24"/>
          <w:u w:val="single"/>
        </w:rPr>
        <w:t>SGB VIII</w:t>
      </w:r>
    </w:p>
    <w:p w14:paraId="583B25C3" w14:textId="44523E56" w:rsidR="009A758A" w:rsidRPr="006A444D" w:rsidRDefault="008F61C4" w:rsidP="00FA15C7">
      <w:pPr>
        <w:autoSpaceDE w:val="0"/>
        <w:adjustRightInd w:val="0"/>
        <w:spacing w:line="240" w:lineRule="auto"/>
        <w:jc w:val="both"/>
        <w:rPr>
          <w:rFonts w:ascii="Mulish" w:hAnsi="Mulish"/>
        </w:rPr>
      </w:pPr>
      <w:r w:rsidRPr="006A444D">
        <w:rPr>
          <w:rFonts w:ascii="Mulish" w:hAnsi="Mulish"/>
        </w:rPr>
        <w:t xml:space="preserve">Hiermit wird die Einsichtnahme in das erweiterte polizeiliche </w:t>
      </w:r>
      <w:r w:rsidR="00283612" w:rsidRPr="006A444D">
        <w:rPr>
          <w:rFonts w:ascii="Mulish" w:hAnsi="Mulish"/>
        </w:rPr>
        <w:t>Führungszeugnis</w:t>
      </w:r>
      <w:r w:rsidRPr="006A444D">
        <w:rPr>
          <w:rFonts w:ascii="Mulish" w:hAnsi="Mulish"/>
        </w:rPr>
        <w:t xml:space="preserve"> </w:t>
      </w:r>
      <w:r w:rsidR="00811AFF" w:rsidRPr="006A444D">
        <w:rPr>
          <w:rFonts w:ascii="Mulish" w:hAnsi="Mulish"/>
        </w:rPr>
        <w:t xml:space="preserve">der unten aufgeführten Personen </w:t>
      </w:r>
      <w:r w:rsidR="00946020" w:rsidRPr="006A444D">
        <w:rPr>
          <w:rFonts w:ascii="Mulish" w:hAnsi="Mulish"/>
        </w:rPr>
        <w:t xml:space="preserve">innerhalb </w:t>
      </w:r>
      <w:r w:rsidR="005B0D42" w:rsidRPr="006A444D">
        <w:rPr>
          <w:rFonts w:ascii="Mulish" w:hAnsi="Mulish"/>
        </w:rPr>
        <w:t xml:space="preserve">von </w:t>
      </w:r>
      <w:r w:rsidR="005B5309" w:rsidRPr="006A444D">
        <w:rPr>
          <w:rFonts w:ascii="Mulish" w:hAnsi="Mulish" w:cstheme="minorHAnsi"/>
        </w:rPr>
        <w:t>……………………………….</w:t>
      </w:r>
      <w:r w:rsidR="00705E73" w:rsidRPr="006A444D">
        <w:rPr>
          <w:rFonts w:ascii="Mulish" w:hAnsi="Mulish"/>
        </w:rPr>
        <w:t xml:space="preserve"> </w:t>
      </w:r>
      <w:r w:rsidR="00946020" w:rsidRPr="006A444D">
        <w:rPr>
          <w:rFonts w:ascii="Mulish" w:hAnsi="Mulish"/>
        </w:rPr>
        <w:t xml:space="preserve">(Zeitraum Monat/ </w:t>
      </w:r>
      <w:proofErr w:type="gramStart"/>
      <w:r w:rsidR="00946020" w:rsidRPr="006A444D">
        <w:rPr>
          <w:rFonts w:ascii="Mulish" w:hAnsi="Mulish"/>
        </w:rPr>
        <w:t xml:space="preserve">Jahr) </w:t>
      </w:r>
      <w:r w:rsidR="00705E73" w:rsidRPr="006A444D">
        <w:rPr>
          <w:rFonts w:ascii="Mulish" w:hAnsi="Mulish"/>
        </w:rPr>
        <w:t xml:space="preserve">  </w:t>
      </w:r>
      <w:proofErr w:type="gramEnd"/>
      <w:r w:rsidR="00811AFF" w:rsidRPr="006A444D">
        <w:rPr>
          <w:rFonts w:ascii="Mulish" w:hAnsi="Mulish"/>
        </w:rPr>
        <w:t>bestätigt.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524"/>
        <w:gridCol w:w="1677"/>
        <w:gridCol w:w="1677"/>
        <w:gridCol w:w="1198"/>
        <w:gridCol w:w="1737"/>
        <w:gridCol w:w="1198"/>
        <w:gridCol w:w="1198"/>
      </w:tblGrid>
      <w:tr w:rsidR="006A444D" w:rsidRPr="00745066" w14:paraId="43BDE402" w14:textId="77777777" w:rsidTr="00711CFF">
        <w:tc>
          <w:tcPr>
            <w:tcW w:w="496" w:type="dxa"/>
            <w:vAlign w:val="center"/>
          </w:tcPr>
          <w:p w14:paraId="73A108B2" w14:textId="7BB85E74" w:rsidR="00E14C2C" w:rsidRPr="00745066" w:rsidRDefault="00AC7CD6" w:rsidP="00AC7CD6">
            <w:pPr>
              <w:autoSpaceDE w:val="0"/>
              <w:adjustRightInd w:val="0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588" w:type="dxa"/>
            <w:vAlign w:val="center"/>
          </w:tcPr>
          <w:p w14:paraId="2A128528" w14:textId="38B42FF8" w:rsidR="00E14C2C" w:rsidRPr="00745066" w:rsidRDefault="00E14C2C" w:rsidP="00AC7CD6">
            <w:pPr>
              <w:autoSpaceDE w:val="0"/>
              <w:adjustRightInd w:val="0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88" w:type="dxa"/>
            <w:vAlign w:val="center"/>
          </w:tcPr>
          <w:p w14:paraId="238B0E19" w14:textId="5BF364B6" w:rsidR="00E14C2C" w:rsidRPr="00745066" w:rsidRDefault="00E14C2C" w:rsidP="00AC7CD6">
            <w:pPr>
              <w:autoSpaceDE w:val="0"/>
              <w:adjustRightInd w:val="0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Vorname</w:t>
            </w:r>
          </w:p>
        </w:tc>
        <w:tc>
          <w:tcPr>
            <w:tcW w:w="1134" w:type="dxa"/>
            <w:vAlign w:val="center"/>
          </w:tcPr>
          <w:p w14:paraId="5ADD5CC4" w14:textId="1332D364" w:rsidR="00E14C2C" w:rsidRPr="00745066" w:rsidRDefault="00E14C2C" w:rsidP="00AC7CD6">
            <w:pPr>
              <w:autoSpaceDE w:val="0"/>
              <w:adjustRightInd w:val="0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Geburts</w:t>
            </w:r>
            <w:r w:rsidR="00AC7CD6" w:rsidRPr="00745066">
              <w:rPr>
                <w:rFonts w:ascii="Mulish" w:hAnsi="Mulish"/>
                <w:b/>
                <w:bCs/>
                <w:sz w:val="18"/>
                <w:szCs w:val="18"/>
              </w:rPr>
              <w:t>-</w:t>
            </w: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644" w:type="dxa"/>
            <w:vAlign w:val="center"/>
          </w:tcPr>
          <w:p w14:paraId="28A8A243" w14:textId="6D3D11B6" w:rsidR="00E14C2C" w:rsidRPr="00745066" w:rsidRDefault="00E14C2C" w:rsidP="00AC7CD6">
            <w:pPr>
              <w:autoSpaceDE w:val="0"/>
              <w:adjustRightInd w:val="0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1134" w:type="dxa"/>
            <w:vAlign w:val="center"/>
          </w:tcPr>
          <w:p w14:paraId="68659B43" w14:textId="26C0BC8A" w:rsidR="00E14C2C" w:rsidRPr="00745066" w:rsidRDefault="00E14C2C" w:rsidP="00AC7CD6">
            <w:pPr>
              <w:autoSpaceDE w:val="0"/>
              <w:adjustRightInd w:val="0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Ausstellungs</w:t>
            </w:r>
            <w:r w:rsidR="00745066">
              <w:rPr>
                <w:rFonts w:ascii="Mulish" w:hAnsi="Mulish"/>
                <w:b/>
                <w:bCs/>
                <w:sz w:val="18"/>
                <w:szCs w:val="18"/>
              </w:rPr>
              <w:t>-</w:t>
            </w:r>
            <w:r w:rsidR="006A444D" w:rsidRPr="00745066">
              <w:rPr>
                <w:rFonts w:ascii="Mulish" w:hAnsi="Mulish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134" w:type="dxa"/>
            <w:vAlign w:val="center"/>
          </w:tcPr>
          <w:p w14:paraId="1D0238A7" w14:textId="0E88414A" w:rsidR="00E14C2C" w:rsidRPr="00745066" w:rsidRDefault="00E14C2C" w:rsidP="00AC7CD6">
            <w:pPr>
              <w:autoSpaceDE w:val="0"/>
              <w:adjustRightInd w:val="0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Datum</w:t>
            </w:r>
            <w:r w:rsidR="00AC7CD6" w:rsidRPr="00745066">
              <w:rPr>
                <w:rFonts w:ascii="Mulish" w:hAnsi="Mulish"/>
                <w:b/>
                <w:bCs/>
                <w:sz w:val="18"/>
                <w:szCs w:val="18"/>
              </w:rPr>
              <w:t xml:space="preserve"> </w:t>
            </w: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Einsicht</w:t>
            </w:r>
            <w:r w:rsidR="006A444D" w:rsidRPr="00745066">
              <w:rPr>
                <w:rFonts w:ascii="Mulish" w:hAnsi="Mulish"/>
                <w:b/>
                <w:bCs/>
                <w:sz w:val="18"/>
                <w:szCs w:val="18"/>
              </w:rPr>
              <w:t>-</w:t>
            </w: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 xml:space="preserve">nahme </w:t>
            </w:r>
          </w:p>
        </w:tc>
      </w:tr>
      <w:tr w:rsidR="006A444D" w:rsidRPr="006A444D" w14:paraId="29E57127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291258DC" w14:textId="6173B931" w:rsidR="00E14C2C" w:rsidRPr="00745066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88" w:type="dxa"/>
            <w:vAlign w:val="center"/>
          </w:tcPr>
          <w:p w14:paraId="66E10A73" w14:textId="1A96DFBF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625AC2EE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74698B8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4EF5068B" w14:textId="7F011319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2908D36C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52A3904E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2E9CFAC4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7419F9E1" w14:textId="6D491B31" w:rsidR="00E14C2C" w:rsidRPr="00745066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88" w:type="dxa"/>
            <w:vAlign w:val="center"/>
          </w:tcPr>
          <w:p w14:paraId="6232ADFF" w14:textId="1BB11908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4D49FEC1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7A69C9E9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2ABF1A44" w14:textId="0E3AA21C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005F689E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73D1491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4125736F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02EAF81C" w14:textId="62E1A297" w:rsidR="00E14C2C" w:rsidRPr="00745066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88" w:type="dxa"/>
            <w:vAlign w:val="center"/>
          </w:tcPr>
          <w:p w14:paraId="0231E6A7" w14:textId="6EE93033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4F6A4F69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EDF3AA9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3C755892" w14:textId="59A3757E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7CD3B952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1796849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4DCEF3D3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373485E6" w14:textId="552A7152" w:rsidR="00E14C2C" w:rsidRPr="00745066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88" w:type="dxa"/>
            <w:vAlign w:val="center"/>
          </w:tcPr>
          <w:p w14:paraId="4B7DCB1E" w14:textId="697E8EAE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33E60890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3C21647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1AE3528F" w14:textId="638AED65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1DE2EE0D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25D321BF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11BAD5D1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6EF05F33" w14:textId="32CDAFED" w:rsidR="00E14C2C" w:rsidRPr="00745066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88" w:type="dxa"/>
            <w:vAlign w:val="center"/>
          </w:tcPr>
          <w:p w14:paraId="0D4713AB" w14:textId="0DA0DAA3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7ACA47EE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1FBA0492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3D367A3C" w14:textId="29DD0949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DFC248A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7D12ACAD" w14:textId="77777777" w:rsidR="00E14C2C" w:rsidRPr="006A444D" w:rsidRDefault="00E14C2C" w:rsidP="00EF5976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06F48674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6B9FF0B6" w14:textId="77592355" w:rsidR="00E14C2C" w:rsidRPr="00745066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88" w:type="dxa"/>
            <w:vAlign w:val="center"/>
          </w:tcPr>
          <w:p w14:paraId="574D0832" w14:textId="5C2752CA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41403B95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26FB7AC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583A9FAA" w14:textId="6EB64B32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5C0C231C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58ABC7A8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72D3AC3C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63BB79C8" w14:textId="64820FDD" w:rsidR="00E14C2C" w:rsidRPr="00745066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88" w:type="dxa"/>
            <w:vAlign w:val="center"/>
          </w:tcPr>
          <w:p w14:paraId="67B19332" w14:textId="0E5165CF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2268E37F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2CEC3C0E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7DC8B269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1771515F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714B5A4A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175D0F6E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490F1045" w14:textId="6E2A17C5" w:rsidR="00E14C2C" w:rsidRPr="00745066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88" w:type="dxa"/>
            <w:vAlign w:val="center"/>
          </w:tcPr>
          <w:p w14:paraId="776245EA" w14:textId="2E13CF93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102117E0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09D9536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1872123C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6B324490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027D2E12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369456CD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6E3C30C1" w14:textId="7FF52A44" w:rsidR="00E14C2C" w:rsidRPr="00745066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88" w:type="dxa"/>
            <w:vAlign w:val="center"/>
          </w:tcPr>
          <w:p w14:paraId="6825ACDA" w14:textId="73967610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08651964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298BBDEA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71017067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5F421AAC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0606310C" w14:textId="77777777" w:rsidR="00E14C2C" w:rsidRPr="006A444D" w:rsidRDefault="00E14C2C" w:rsidP="00DE29A8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  <w:tr w:rsidR="006A444D" w:rsidRPr="006A444D" w14:paraId="0B29A09F" w14:textId="77777777" w:rsidTr="00711CFF">
        <w:trPr>
          <w:trHeight w:hRule="exact" w:val="454"/>
        </w:trPr>
        <w:tc>
          <w:tcPr>
            <w:tcW w:w="496" w:type="dxa"/>
            <w:vAlign w:val="center"/>
          </w:tcPr>
          <w:p w14:paraId="0ECC4695" w14:textId="5499EB6C" w:rsidR="00E14C2C" w:rsidRPr="00745066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  <w:b/>
                <w:bCs/>
                <w:sz w:val="18"/>
                <w:szCs w:val="18"/>
              </w:rPr>
            </w:pPr>
            <w:r w:rsidRPr="00745066">
              <w:rPr>
                <w:rFonts w:ascii="Mulish" w:hAnsi="Mulish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88" w:type="dxa"/>
            <w:vAlign w:val="center"/>
          </w:tcPr>
          <w:p w14:paraId="431D18AD" w14:textId="5EBCDF38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588" w:type="dxa"/>
            <w:vAlign w:val="center"/>
          </w:tcPr>
          <w:p w14:paraId="4E487DF0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4E1438E7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644" w:type="dxa"/>
            <w:vAlign w:val="center"/>
          </w:tcPr>
          <w:p w14:paraId="78D7D227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0AA61303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  <w:tc>
          <w:tcPr>
            <w:tcW w:w="1134" w:type="dxa"/>
            <w:vAlign w:val="center"/>
          </w:tcPr>
          <w:p w14:paraId="203422D9" w14:textId="77777777" w:rsidR="00E14C2C" w:rsidRPr="006A444D" w:rsidRDefault="00E14C2C" w:rsidP="00BE0549">
            <w:pPr>
              <w:autoSpaceDE w:val="0"/>
              <w:adjustRightInd w:val="0"/>
              <w:spacing w:line="360" w:lineRule="auto"/>
              <w:jc w:val="both"/>
              <w:rPr>
                <w:rFonts w:ascii="Mulish" w:hAnsi="Mulish"/>
              </w:rPr>
            </w:pPr>
          </w:p>
        </w:tc>
      </w:tr>
    </w:tbl>
    <w:p w14:paraId="76436672" w14:textId="3943FA70" w:rsidR="00BC1270" w:rsidRPr="006A444D" w:rsidRDefault="00D352AB" w:rsidP="0039543A">
      <w:pPr>
        <w:autoSpaceDE w:val="0"/>
        <w:adjustRightInd w:val="0"/>
        <w:spacing w:line="360" w:lineRule="auto"/>
        <w:rPr>
          <w:rFonts w:ascii="Mulish" w:hAnsi="Mulish"/>
        </w:rPr>
      </w:pPr>
      <w:r>
        <w:rPr>
          <w:rFonts w:ascii="Mulish" w:hAnsi="Mulish"/>
          <w:sz w:val="24"/>
          <w:szCs w:val="24"/>
        </w:rPr>
        <w:br/>
      </w:r>
      <w:r w:rsidR="001523AE" w:rsidRPr="006A444D">
        <w:rPr>
          <w:rFonts w:ascii="Mulish" w:hAnsi="Mulish"/>
        </w:rPr>
        <w:t xml:space="preserve">Folgende Personen haben </w:t>
      </w:r>
      <w:r w:rsidR="007618E3" w:rsidRPr="006A444D">
        <w:rPr>
          <w:rFonts w:ascii="Mulish" w:hAnsi="Mulish"/>
        </w:rPr>
        <w:t>die</w:t>
      </w:r>
      <w:r w:rsidR="001523AE" w:rsidRPr="006A444D">
        <w:rPr>
          <w:rFonts w:ascii="Mulish" w:hAnsi="Mulish"/>
        </w:rPr>
        <w:t xml:space="preserve"> Führungszeugni</w:t>
      </w:r>
      <w:r w:rsidR="007618E3" w:rsidRPr="006A444D">
        <w:rPr>
          <w:rFonts w:ascii="Mulish" w:hAnsi="Mulish"/>
        </w:rPr>
        <w:t>s</w:t>
      </w:r>
      <w:r w:rsidR="001523AE" w:rsidRPr="006A444D">
        <w:rPr>
          <w:rFonts w:ascii="Mulish" w:hAnsi="Mulish"/>
        </w:rPr>
        <w:t>s</w:t>
      </w:r>
      <w:r w:rsidR="007618E3" w:rsidRPr="006A444D">
        <w:rPr>
          <w:rFonts w:ascii="Mulish" w:hAnsi="Mulish"/>
        </w:rPr>
        <w:t>e</w:t>
      </w:r>
      <w:r w:rsidR="001523AE" w:rsidRPr="006A444D">
        <w:rPr>
          <w:rFonts w:ascii="Mulish" w:hAnsi="Mulish"/>
        </w:rPr>
        <w:t xml:space="preserve"> eingesehen</w:t>
      </w:r>
      <w:r w:rsidR="007618E3" w:rsidRPr="006A444D">
        <w:rPr>
          <w:rFonts w:ascii="Mulish" w:hAnsi="Mulish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5102"/>
      </w:tblGrid>
      <w:tr w:rsidR="006A444D" w:rsidRPr="006A444D" w14:paraId="603DBFAE" w14:textId="77777777" w:rsidTr="00C26E56">
        <w:trPr>
          <w:trHeight w:hRule="exact" w:val="340"/>
        </w:trPr>
        <w:tc>
          <w:tcPr>
            <w:tcW w:w="2730" w:type="dxa"/>
          </w:tcPr>
          <w:p w14:paraId="7D507F40" w14:textId="7F7B7B42" w:rsidR="00BC1270" w:rsidRPr="006A444D" w:rsidRDefault="00BC1270" w:rsidP="0039543A">
            <w:pPr>
              <w:autoSpaceDE w:val="0"/>
              <w:adjustRightInd w:val="0"/>
              <w:spacing w:line="360" w:lineRule="auto"/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Name, Vorname</w:t>
            </w:r>
            <w:r w:rsidRPr="006A444D" w:rsidDel="009D68F9">
              <w:rPr>
                <w:rFonts w:ascii="Mulish" w:hAnsi="Mulish"/>
              </w:rPr>
              <w:t xml:space="preserve"> </w:t>
            </w:r>
            <w:r w:rsidRPr="006A444D">
              <w:rPr>
                <w:rFonts w:ascii="Mulish" w:hAnsi="Mulish"/>
              </w:rPr>
              <w:t xml:space="preserve"> </w:t>
            </w:r>
          </w:p>
        </w:tc>
        <w:tc>
          <w:tcPr>
            <w:tcW w:w="5102" w:type="dxa"/>
          </w:tcPr>
          <w:p w14:paraId="142EBE0D" w14:textId="0732433B" w:rsidR="00BC1270" w:rsidRPr="006A444D" w:rsidRDefault="00BC1270" w:rsidP="0039543A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A444D">
              <w:rPr>
                <w:rFonts w:asciiTheme="minorHAnsi" w:hAnsiTheme="minorHAnsi" w:cstheme="minorHAnsi"/>
              </w:rPr>
              <w:t>..........................................................................</w:t>
            </w:r>
            <w:r w:rsidR="00705E73" w:rsidRPr="006A444D">
              <w:rPr>
                <w:rFonts w:asciiTheme="minorHAnsi" w:hAnsiTheme="minorHAnsi" w:cstheme="minorHAnsi"/>
              </w:rPr>
              <w:t>.</w:t>
            </w:r>
          </w:p>
        </w:tc>
      </w:tr>
      <w:tr w:rsidR="006A444D" w:rsidRPr="006A444D" w14:paraId="1173E552" w14:textId="77777777" w:rsidTr="00C26E56">
        <w:trPr>
          <w:trHeight w:hRule="exact" w:val="340"/>
        </w:trPr>
        <w:tc>
          <w:tcPr>
            <w:tcW w:w="2730" w:type="dxa"/>
          </w:tcPr>
          <w:p w14:paraId="3BEF5093" w14:textId="3F2B8706" w:rsidR="00BC1270" w:rsidRPr="006A444D" w:rsidRDefault="00BC1270" w:rsidP="0039543A">
            <w:pPr>
              <w:autoSpaceDE w:val="0"/>
              <w:adjustRightInd w:val="0"/>
              <w:spacing w:line="360" w:lineRule="auto"/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Ortsgruppe / Bezirk</w:t>
            </w:r>
          </w:p>
        </w:tc>
        <w:tc>
          <w:tcPr>
            <w:tcW w:w="5102" w:type="dxa"/>
          </w:tcPr>
          <w:p w14:paraId="66F2F37D" w14:textId="36685C74" w:rsidR="00E14C2C" w:rsidRPr="006A444D" w:rsidRDefault="00BC1270" w:rsidP="0039543A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A444D">
              <w:rPr>
                <w:rFonts w:asciiTheme="minorHAnsi" w:hAnsiTheme="minorHAnsi" w:cstheme="minorHAnsi"/>
              </w:rPr>
              <w:t>..........................................................................</w:t>
            </w:r>
            <w:r w:rsidR="00853C6E" w:rsidRPr="006A444D">
              <w:rPr>
                <w:rFonts w:asciiTheme="minorHAnsi" w:hAnsiTheme="minorHAnsi" w:cstheme="minorHAnsi"/>
              </w:rPr>
              <w:t>.</w:t>
            </w:r>
          </w:p>
        </w:tc>
      </w:tr>
      <w:tr w:rsidR="006A444D" w:rsidRPr="006A444D" w14:paraId="644E4ABA" w14:textId="77777777" w:rsidTr="00C26E56">
        <w:trPr>
          <w:trHeight w:hRule="exact" w:val="340"/>
        </w:trPr>
        <w:tc>
          <w:tcPr>
            <w:tcW w:w="2730" w:type="dxa"/>
          </w:tcPr>
          <w:p w14:paraId="21C13ECE" w14:textId="3B335054" w:rsidR="008F6C07" w:rsidRPr="006A444D" w:rsidRDefault="008F6C07" w:rsidP="008F6C07">
            <w:pPr>
              <w:autoSpaceDE w:val="0"/>
              <w:adjustRightInd w:val="0"/>
              <w:spacing w:line="360" w:lineRule="auto"/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Funktion</w:t>
            </w:r>
          </w:p>
        </w:tc>
        <w:tc>
          <w:tcPr>
            <w:tcW w:w="5102" w:type="dxa"/>
          </w:tcPr>
          <w:p w14:paraId="0D933B15" w14:textId="2E343BD9" w:rsidR="008F6C07" w:rsidRPr="006A444D" w:rsidRDefault="008F6C07" w:rsidP="008F6C07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A444D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</w:p>
        </w:tc>
      </w:tr>
      <w:tr w:rsidR="006A444D" w:rsidRPr="006A444D" w14:paraId="7A51DA91" w14:textId="77777777" w:rsidTr="00C26E56">
        <w:trPr>
          <w:trHeight w:hRule="exact" w:val="340"/>
        </w:trPr>
        <w:tc>
          <w:tcPr>
            <w:tcW w:w="2730" w:type="dxa"/>
          </w:tcPr>
          <w:p w14:paraId="40D1C53E" w14:textId="77777777" w:rsidR="009B0685" w:rsidRPr="006A444D" w:rsidRDefault="009B0685" w:rsidP="008F6C07">
            <w:pPr>
              <w:autoSpaceDE w:val="0"/>
              <w:adjustRightInd w:val="0"/>
              <w:spacing w:line="360" w:lineRule="auto"/>
              <w:rPr>
                <w:rFonts w:ascii="Mulish" w:hAnsi="Mulish"/>
              </w:rPr>
            </w:pPr>
          </w:p>
        </w:tc>
        <w:tc>
          <w:tcPr>
            <w:tcW w:w="5102" w:type="dxa"/>
          </w:tcPr>
          <w:p w14:paraId="4A88B9EF" w14:textId="77777777" w:rsidR="009B0685" w:rsidRPr="006A444D" w:rsidRDefault="009B0685" w:rsidP="008F6C07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A444D" w:rsidRPr="006A444D" w14:paraId="0CCC9C4E" w14:textId="77777777" w:rsidTr="00C26E56">
        <w:trPr>
          <w:trHeight w:hRule="exact" w:val="340"/>
        </w:trPr>
        <w:tc>
          <w:tcPr>
            <w:tcW w:w="2730" w:type="dxa"/>
          </w:tcPr>
          <w:p w14:paraId="5717FC5D" w14:textId="77777777" w:rsidR="009B0685" w:rsidRPr="006A444D" w:rsidRDefault="009B0685" w:rsidP="00DE29A8">
            <w:pPr>
              <w:autoSpaceDE w:val="0"/>
              <w:adjustRightInd w:val="0"/>
              <w:spacing w:line="360" w:lineRule="auto"/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Name, Vorname</w:t>
            </w:r>
            <w:r w:rsidRPr="006A444D" w:rsidDel="009D68F9">
              <w:rPr>
                <w:rFonts w:ascii="Mulish" w:hAnsi="Mulish"/>
              </w:rPr>
              <w:t xml:space="preserve"> </w:t>
            </w:r>
            <w:r w:rsidRPr="006A444D">
              <w:rPr>
                <w:rFonts w:ascii="Mulish" w:hAnsi="Mulish"/>
              </w:rPr>
              <w:t xml:space="preserve"> </w:t>
            </w:r>
          </w:p>
        </w:tc>
        <w:tc>
          <w:tcPr>
            <w:tcW w:w="5102" w:type="dxa"/>
          </w:tcPr>
          <w:p w14:paraId="4E3971B9" w14:textId="77777777" w:rsidR="009B0685" w:rsidRPr="006A444D" w:rsidRDefault="009B0685" w:rsidP="00DE29A8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A444D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</w:p>
        </w:tc>
      </w:tr>
      <w:tr w:rsidR="006A444D" w:rsidRPr="006A444D" w14:paraId="483211B2" w14:textId="77777777" w:rsidTr="00C26E56">
        <w:trPr>
          <w:trHeight w:hRule="exact" w:val="340"/>
        </w:trPr>
        <w:tc>
          <w:tcPr>
            <w:tcW w:w="2730" w:type="dxa"/>
          </w:tcPr>
          <w:p w14:paraId="20950480" w14:textId="77777777" w:rsidR="009B0685" w:rsidRPr="006A444D" w:rsidRDefault="009B0685" w:rsidP="00DE29A8">
            <w:pPr>
              <w:autoSpaceDE w:val="0"/>
              <w:adjustRightInd w:val="0"/>
              <w:spacing w:line="360" w:lineRule="auto"/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Ortsgruppe / Bezirk</w:t>
            </w:r>
          </w:p>
        </w:tc>
        <w:tc>
          <w:tcPr>
            <w:tcW w:w="5102" w:type="dxa"/>
          </w:tcPr>
          <w:p w14:paraId="0FDA63C4" w14:textId="77777777" w:rsidR="009B0685" w:rsidRPr="006A444D" w:rsidRDefault="009B0685" w:rsidP="00DE29A8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A444D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</w:p>
        </w:tc>
      </w:tr>
      <w:tr w:rsidR="006A444D" w:rsidRPr="006A444D" w14:paraId="5A06E1B1" w14:textId="77777777" w:rsidTr="00C26E56">
        <w:trPr>
          <w:trHeight w:hRule="exact" w:val="340"/>
        </w:trPr>
        <w:tc>
          <w:tcPr>
            <w:tcW w:w="2730" w:type="dxa"/>
          </w:tcPr>
          <w:p w14:paraId="43DDBC0C" w14:textId="77777777" w:rsidR="009B0685" w:rsidRPr="006A444D" w:rsidRDefault="009B0685" w:rsidP="00DE29A8">
            <w:pPr>
              <w:autoSpaceDE w:val="0"/>
              <w:adjustRightInd w:val="0"/>
              <w:spacing w:line="360" w:lineRule="auto"/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Funktion</w:t>
            </w:r>
          </w:p>
        </w:tc>
        <w:tc>
          <w:tcPr>
            <w:tcW w:w="5102" w:type="dxa"/>
          </w:tcPr>
          <w:p w14:paraId="2C83DECB" w14:textId="77777777" w:rsidR="009B0685" w:rsidRPr="006A444D" w:rsidRDefault="009B0685" w:rsidP="00DE29A8">
            <w:pPr>
              <w:autoSpaceDE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A444D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</w:p>
        </w:tc>
      </w:tr>
    </w:tbl>
    <w:p w14:paraId="5F47D37E" w14:textId="53145D6D" w:rsidR="00D33DB3" w:rsidRDefault="004852E7" w:rsidP="00D33DB3">
      <w:pPr>
        <w:autoSpaceDE w:val="0"/>
        <w:adjustRightInd w:val="0"/>
        <w:spacing w:after="120" w:line="240" w:lineRule="auto"/>
        <w:jc w:val="both"/>
        <w:rPr>
          <w:rFonts w:ascii="Mulish" w:hAnsi="Mulish"/>
          <w:b/>
          <w:bCs/>
        </w:rPr>
      </w:pPr>
      <w:r w:rsidRPr="006A444D">
        <w:rPr>
          <w:rFonts w:ascii="Mulish" w:hAnsi="Mulish"/>
          <w:b/>
          <w:bCs/>
        </w:rPr>
        <w:br/>
      </w:r>
      <w:r w:rsidR="00806D3B" w:rsidRPr="006A444D">
        <w:rPr>
          <w:rFonts w:ascii="Mulish" w:hAnsi="Mulish"/>
          <w:b/>
          <w:bCs/>
        </w:rPr>
        <w:t xml:space="preserve">Es lagen </w:t>
      </w:r>
      <w:r w:rsidR="00341F76" w:rsidRPr="006A444D">
        <w:rPr>
          <w:rFonts w:ascii="Mulish" w:hAnsi="Mulish"/>
          <w:b/>
          <w:bCs/>
        </w:rPr>
        <w:t>keine Eintragung bei den</w:t>
      </w:r>
      <w:r w:rsidR="00806D3B" w:rsidRPr="006A444D">
        <w:rPr>
          <w:rFonts w:ascii="Mulish" w:hAnsi="Mulish"/>
          <w:b/>
          <w:bCs/>
        </w:rPr>
        <w:t xml:space="preserve"> oben aufgeführten Personen </w:t>
      </w:r>
      <w:r w:rsidR="00341F76" w:rsidRPr="006A444D">
        <w:rPr>
          <w:rFonts w:ascii="Mulish" w:hAnsi="Mulish"/>
          <w:b/>
          <w:bCs/>
        </w:rPr>
        <w:t xml:space="preserve">gemäß </w:t>
      </w:r>
      <w:r w:rsidR="00806D3B" w:rsidRPr="006A444D">
        <w:rPr>
          <w:rFonts w:ascii="Mulish" w:hAnsi="Mulish"/>
          <w:b/>
          <w:bCs/>
        </w:rPr>
        <w:t xml:space="preserve">der in </w:t>
      </w:r>
      <w:hyperlink r:id="rId12" w:history="1">
        <w:r w:rsidR="00806D3B" w:rsidRPr="006A444D">
          <w:rPr>
            <w:rStyle w:val="Hyperlink"/>
            <w:rFonts w:ascii="Mulish" w:hAnsi="Mulish"/>
            <w:b/>
            <w:bCs/>
            <w:color w:val="auto"/>
          </w:rPr>
          <w:t>§72a SGB VIII</w:t>
        </w:r>
      </w:hyperlink>
      <w:r w:rsidR="00806D3B" w:rsidRPr="006A444D">
        <w:rPr>
          <w:rFonts w:ascii="Mulish" w:hAnsi="Mulish"/>
          <w:b/>
          <w:bCs/>
        </w:rPr>
        <w:t xml:space="preserve"> genannten Straftatbestände vor.</w:t>
      </w:r>
    </w:p>
    <w:p w14:paraId="06EAD055" w14:textId="77777777" w:rsidR="00D352AB" w:rsidRPr="006A444D" w:rsidRDefault="00D352AB" w:rsidP="00D33DB3">
      <w:pPr>
        <w:autoSpaceDE w:val="0"/>
        <w:adjustRightInd w:val="0"/>
        <w:spacing w:after="120" w:line="240" w:lineRule="auto"/>
        <w:jc w:val="both"/>
        <w:rPr>
          <w:rFonts w:ascii="Mulish" w:hAnsi="Mulish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3538"/>
      </w:tblGrid>
      <w:tr w:rsidR="006A444D" w:rsidRPr="006A444D" w14:paraId="7EEBBAFD" w14:textId="2E06D8ED" w:rsidTr="00705E73">
        <w:tc>
          <w:tcPr>
            <w:tcW w:w="1980" w:type="dxa"/>
          </w:tcPr>
          <w:p w14:paraId="65BCA754" w14:textId="4E4C4E84" w:rsidR="00705E73" w:rsidRPr="006A444D" w:rsidRDefault="00705E73" w:rsidP="0039543A">
            <w:r w:rsidRPr="006A444D">
              <w:t>...........................</w:t>
            </w:r>
          </w:p>
        </w:tc>
        <w:tc>
          <w:tcPr>
            <w:tcW w:w="3544" w:type="dxa"/>
          </w:tcPr>
          <w:p w14:paraId="116C32F6" w14:textId="263C3E4D" w:rsidR="00705E73" w:rsidRPr="006A444D" w:rsidRDefault="00705E73" w:rsidP="0039543A">
            <w:r w:rsidRPr="006A444D">
              <w:t>.......................................................</w:t>
            </w:r>
          </w:p>
        </w:tc>
        <w:tc>
          <w:tcPr>
            <w:tcW w:w="3538" w:type="dxa"/>
          </w:tcPr>
          <w:p w14:paraId="57BCC12E" w14:textId="45CDA5CF" w:rsidR="00705E73" w:rsidRPr="006A444D" w:rsidRDefault="00705E73" w:rsidP="0039543A">
            <w:r w:rsidRPr="006A444D">
              <w:t>...................................................</w:t>
            </w:r>
          </w:p>
        </w:tc>
      </w:tr>
      <w:tr w:rsidR="006A444D" w:rsidRPr="006A444D" w14:paraId="2161423A" w14:textId="173E2120" w:rsidTr="00705E73">
        <w:tc>
          <w:tcPr>
            <w:tcW w:w="1980" w:type="dxa"/>
          </w:tcPr>
          <w:p w14:paraId="347181E2" w14:textId="1B70A477" w:rsidR="00705E73" w:rsidRPr="006A444D" w:rsidRDefault="00705E73" w:rsidP="0039543A">
            <w:pPr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Datum</w:t>
            </w:r>
          </w:p>
        </w:tc>
        <w:tc>
          <w:tcPr>
            <w:tcW w:w="3544" w:type="dxa"/>
          </w:tcPr>
          <w:p w14:paraId="01908C41" w14:textId="7DCC36A4" w:rsidR="00705E73" w:rsidRPr="006A444D" w:rsidRDefault="00705E73" w:rsidP="0039543A">
            <w:pPr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Vorname, Name</w:t>
            </w:r>
          </w:p>
        </w:tc>
        <w:tc>
          <w:tcPr>
            <w:tcW w:w="3538" w:type="dxa"/>
          </w:tcPr>
          <w:p w14:paraId="45897E6C" w14:textId="7BFC47A8" w:rsidR="00705E73" w:rsidRPr="006A444D" w:rsidRDefault="00705E73" w:rsidP="0039543A">
            <w:pPr>
              <w:rPr>
                <w:rFonts w:ascii="Mulish" w:hAnsi="Mulish"/>
              </w:rPr>
            </w:pPr>
            <w:r w:rsidRPr="006A444D">
              <w:rPr>
                <w:rFonts w:ascii="Mulish" w:hAnsi="Mulish"/>
              </w:rPr>
              <w:t>Unterschrift / Stempel</w:t>
            </w:r>
          </w:p>
        </w:tc>
      </w:tr>
    </w:tbl>
    <w:p w14:paraId="5536275F" w14:textId="5AFD1A0E" w:rsidR="00F74F4D" w:rsidRPr="00406C98" w:rsidRDefault="00F74F4D" w:rsidP="0039543A">
      <w:pPr>
        <w:rPr>
          <w:color w:val="002060"/>
          <w:sz w:val="24"/>
          <w:szCs w:val="24"/>
        </w:rPr>
      </w:pPr>
    </w:p>
    <w:p w14:paraId="2E0A0113" w14:textId="3F187816" w:rsidR="004B28CF" w:rsidRPr="00406C98" w:rsidRDefault="004B28CF" w:rsidP="004B28CF">
      <w:pPr>
        <w:tabs>
          <w:tab w:val="left" w:pos="6148"/>
        </w:tabs>
        <w:rPr>
          <w:color w:val="002060"/>
          <w:sz w:val="20"/>
          <w:szCs w:val="20"/>
        </w:rPr>
      </w:pPr>
    </w:p>
    <w:p w14:paraId="6D817529" w14:textId="48FB817F" w:rsidR="00B27BB4" w:rsidRPr="00406C98" w:rsidRDefault="00B27BB4" w:rsidP="004B28CF">
      <w:pPr>
        <w:tabs>
          <w:tab w:val="left" w:pos="6148"/>
        </w:tabs>
        <w:rPr>
          <w:color w:val="002060"/>
          <w:sz w:val="20"/>
          <w:szCs w:val="20"/>
        </w:rPr>
      </w:pPr>
    </w:p>
    <w:sectPr w:rsidR="00B27BB4" w:rsidRPr="00406C98" w:rsidSect="00E55FD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E826" w14:textId="77777777" w:rsidR="00AE1780" w:rsidRDefault="00AE1780" w:rsidP="006924CE">
      <w:pPr>
        <w:spacing w:after="0" w:line="240" w:lineRule="auto"/>
      </w:pPr>
      <w:r>
        <w:separator/>
      </w:r>
    </w:p>
  </w:endnote>
  <w:endnote w:type="continuationSeparator" w:id="0">
    <w:p w14:paraId="319292E4" w14:textId="77777777" w:rsidR="00AE1780" w:rsidRDefault="00AE1780" w:rsidP="006924CE">
      <w:pPr>
        <w:spacing w:after="0" w:line="240" w:lineRule="auto"/>
      </w:pPr>
      <w:r>
        <w:continuationSeparator/>
      </w:r>
    </w:p>
  </w:endnote>
  <w:endnote w:type="continuationNotice" w:id="1">
    <w:p w14:paraId="021CA80E" w14:textId="77777777" w:rsidR="00AE1780" w:rsidRDefault="00AE1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-Jugend Text">
    <w:altName w:val="Calibri"/>
    <w:charset w:val="00"/>
    <w:family w:val="swiss"/>
    <w:pitch w:val="variable"/>
    <w:sig w:usb0="80000027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altName w:val="Calibri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D320" w14:textId="77777777" w:rsidR="006924CE" w:rsidRDefault="00FE7DD5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3555F" wp14:editId="5DAC106A">
          <wp:simplePos x="0" y="0"/>
          <wp:positionH relativeFrom="column">
            <wp:posOffset>-486410</wp:posOffset>
          </wp:positionH>
          <wp:positionV relativeFrom="paragraph">
            <wp:posOffset>-1414780</wp:posOffset>
          </wp:positionV>
          <wp:extent cx="6912712" cy="1370118"/>
          <wp:effectExtent l="0" t="0" r="254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712" cy="137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7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3260" w14:textId="77777777" w:rsidR="00AE1780" w:rsidRDefault="00AE1780" w:rsidP="006924CE">
      <w:pPr>
        <w:spacing w:after="0" w:line="240" w:lineRule="auto"/>
      </w:pPr>
      <w:r>
        <w:separator/>
      </w:r>
    </w:p>
  </w:footnote>
  <w:footnote w:type="continuationSeparator" w:id="0">
    <w:p w14:paraId="32E27AC4" w14:textId="77777777" w:rsidR="00AE1780" w:rsidRDefault="00AE1780" w:rsidP="006924CE">
      <w:pPr>
        <w:spacing w:after="0" w:line="240" w:lineRule="auto"/>
      </w:pPr>
      <w:r>
        <w:continuationSeparator/>
      </w:r>
    </w:p>
  </w:footnote>
  <w:footnote w:type="continuationNotice" w:id="1">
    <w:p w14:paraId="6C79CE42" w14:textId="77777777" w:rsidR="00AE1780" w:rsidRDefault="00AE1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8D710A1" w14:textId="67B8F060" w:rsidR="005F0E77" w:rsidRDefault="005F0E77" w:rsidP="00BE0549">
        <w:pPr>
          <w:pStyle w:val="Kopfzeile"/>
          <w:rPr>
            <w:rFonts w:ascii="DLRG-Jugend Text" w:hAnsi="DLRG-Jugend Text"/>
            <w:color w:val="D7005F"/>
            <w:sz w:val="28"/>
            <w:szCs w:val="24"/>
          </w:rPr>
        </w:pPr>
      </w:p>
      <w:p w14:paraId="4B6CB467" w14:textId="77777777" w:rsidR="005F0E77" w:rsidRDefault="00000000" w:rsidP="005F0E77">
        <w:pPr>
          <w:pStyle w:val="Kopfzeile"/>
        </w:pPr>
      </w:p>
    </w:sdtContent>
  </w:sdt>
  <w:p w14:paraId="2451BF77" w14:textId="77777777" w:rsidR="0029179B" w:rsidRDefault="002917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420ED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215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CE81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72F6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0D87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CEE66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9AF9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46E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BE69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CB7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name w:val="WW8Num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087635"/>
    <w:multiLevelType w:val="hybridMultilevel"/>
    <w:tmpl w:val="E410DC7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EAD3D4C"/>
    <w:multiLevelType w:val="hybridMultilevel"/>
    <w:tmpl w:val="A47E0350"/>
    <w:lvl w:ilvl="0" w:tplc="FA58A2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F726B"/>
    <w:multiLevelType w:val="hybridMultilevel"/>
    <w:tmpl w:val="653039C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2EA6104"/>
    <w:multiLevelType w:val="hybridMultilevel"/>
    <w:tmpl w:val="54D25BC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66E48"/>
    <w:multiLevelType w:val="hybridMultilevel"/>
    <w:tmpl w:val="15AE039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CA064CF"/>
    <w:multiLevelType w:val="multilevel"/>
    <w:tmpl w:val="5B424F96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16"/>
        <w:u w:color="00497F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180"/>
      </w:pPr>
    </w:lvl>
  </w:abstractNum>
  <w:abstractNum w:abstractNumId="17" w15:restartNumberingAfterBreak="0">
    <w:nsid w:val="1DCB2A5C"/>
    <w:multiLevelType w:val="hybridMultilevel"/>
    <w:tmpl w:val="9B6880E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1EBC5BB5"/>
    <w:multiLevelType w:val="hybridMultilevel"/>
    <w:tmpl w:val="ED2686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629EF"/>
    <w:multiLevelType w:val="hybridMultilevel"/>
    <w:tmpl w:val="BE6CAE9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267A4AFF"/>
    <w:multiLevelType w:val="hybridMultilevel"/>
    <w:tmpl w:val="9EFA792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26E97120"/>
    <w:multiLevelType w:val="hybridMultilevel"/>
    <w:tmpl w:val="3356B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85739"/>
    <w:multiLevelType w:val="hybridMultilevel"/>
    <w:tmpl w:val="E1ECAA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533F8"/>
    <w:multiLevelType w:val="hybridMultilevel"/>
    <w:tmpl w:val="ED78B22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4D88"/>
    <w:multiLevelType w:val="hybridMultilevel"/>
    <w:tmpl w:val="2D1A9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33D1E"/>
    <w:multiLevelType w:val="hybridMultilevel"/>
    <w:tmpl w:val="857EABA4"/>
    <w:lvl w:ilvl="0" w:tplc="B1BE481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E357D6"/>
    <w:multiLevelType w:val="multilevel"/>
    <w:tmpl w:val="0CF46B28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180"/>
      </w:pPr>
    </w:lvl>
  </w:abstractNum>
  <w:abstractNum w:abstractNumId="27" w15:restartNumberingAfterBreak="0">
    <w:nsid w:val="56A65B4E"/>
    <w:multiLevelType w:val="hybridMultilevel"/>
    <w:tmpl w:val="15BE5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2A5"/>
    <w:multiLevelType w:val="hybridMultilevel"/>
    <w:tmpl w:val="D79E4AC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8E1BE7"/>
    <w:multiLevelType w:val="hybridMultilevel"/>
    <w:tmpl w:val="4D2E69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A7A26"/>
    <w:multiLevelType w:val="hybridMultilevel"/>
    <w:tmpl w:val="C9F68E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43C8DBB6">
      <w:numFmt w:val="bullet"/>
      <w:lvlText w:val="-"/>
      <w:lvlJc w:val="left"/>
      <w:pPr>
        <w:ind w:left="2340" w:hanging="360"/>
      </w:pPr>
      <w:rPr>
        <w:rFonts w:ascii="DLRG-Jugend Text" w:eastAsia="Times New Roman" w:hAnsi="DLRG-Jugend Text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97600"/>
    <w:multiLevelType w:val="hybridMultilevel"/>
    <w:tmpl w:val="998C0864"/>
    <w:lvl w:ilvl="0" w:tplc="4814BC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3BCF"/>
    <w:multiLevelType w:val="hybridMultilevel"/>
    <w:tmpl w:val="5900E8F2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5200FB3"/>
    <w:multiLevelType w:val="hybridMultilevel"/>
    <w:tmpl w:val="5C523A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056EB"/>
    <w:multiLevelType w:val="hybridMultilevel"/>
    <w:tmpl w:val="8F623B7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2089380538">
    <w:abstractNumId w:val="24"/>
  </w:num>
  <w:num w:numId="2" w16cid:durableId="61025895">
    <w:abstractNumId w:val="32"/>
  </w:num>
  <w:num w:numId="3" w16cid:durableId="2099741">
    <w:abstractNumId w:val="20"/>
  </w:num>
  <w:num w:numId="4" w16cid:durableId="58750292">
    <w:abstractNumId w:val="17"/>
  </w:num>
  <w:num w:numId="5" w16cid:durableId="1118527032">
    <w:abstractNumId w:val="19"/>
  </w:num>
  <w:num w:numId="6" w16cid:durableId="1921674281">
    <w:abstractNumId w:val="15"/>
  </w:num>
  <w:num w:numId="7" w16cid:durableId="1723366724">
    <w:abstractNumId w:val="34"/>
  </w:num>
  <w:num w:numId="8" w16cid:durableId="329993370">
    <w:abstractNumId w:val="13"/>
  </w:num>
  <w:num w:numId="9" w16cid:durableId="1518421381">
    <w:abstractNumId w:val="14"/>
  </w:num>
  <w:num w:numId="10" w16cid:durableId="346061974">
    <w:abstractNumId w:val="30"/>
  </w:num>
  <w:num w:numId="11" w16cid:durableId="1581141111">
    <w:abstractNumId w:val="23"/>
  </w:num>
  <w:num w:numId="12" w16cid:durableId="2013414623">
    <w:abstractNumId w:val="29"/>
  </w:num>
  <w:num w:numId="13" w16cid:durableId="1956867101">
    <w:abstractNumId w:val="31"/>
  </w:num>
  <w:num w:numId="14" w16cid:durableId="693381993">
    <w:abstractNumId w:val="25"/>
  </w:num>
  <w:num w:numId="15" w16cid:durableId="195503330">
    <w:abstractNumId w:val="28"/>
  </w:num>
  <w:num w:numId="16" w16cid:durableId="448864639">
    <w:abstractNumId w:val="22"/>
  </w:num>
  <w:num w:numId="17" w16cid:durableId="1568953411">
    <w:abstractNumId w:val="11"/>
  </w:num>
  <w:num w:numId="18" w16cid:durableId="1819416907">
    <w:abstractNumId w:val="10"/>
  </w:num>
  <w:num w:numId="19" w16cid:durableId="668411473">
    <w:abstractNumId w:val="21"/>
  </w:num>
  <w:num w:numId="20" w16cid:durableId="127213312">
    <w:abstractNumId w:val="18"/>
  </w:num>
  <w:num w:numId="21" w16cid:durableId="1893154560">
    <w:abstractNumId w:val="26"/>
  </w:num>
  <w:num w:numId="22" w16cid:durableId="119151131">
    <w:abstractNumId w:val="16"/>
  </w:num>
  <w:num w:numId="23" w16cid:durableId="1497378697">
    <w:abstractNumId w:val="12"/>
  </w:num>
  <w:num w:numId="24" w16cid:durableId="916750068">
    <w:abstractNumId w:val="33"/>
  </w:num>
  <w:num w:numId="25" w16cid:durableId="578054452">
    <w:abstractNumId w:val="27"/>
  </w:num>
  <w:num w:numId="26" w16cid:durableId="2037000735">
    <w:abstractNumId w:val="9"/>
  </w:num>
  <w:num w:numId="27" w16cid:durableId="1524050353">
    <w:abstractNumId w:val="7"/>
  </w:num>
  <w:num w:numId="28" w16cid:durableId="1263076541">
    <w:abstractNumId w:val="6"/>
  </w:num>
  <w:num w:numId="29" w16cid:durableId="843472572">
    <w:abstractNumId w:val="5"/>
  </w:num>
  <w:num w:numId="30" w16cid:durableId="516120151">
    <w:abstractNumId w:val="4"/>
  </w:num>
  <w:num w:numId="31" w16cid:durableId="1770930190">
    <w:abstractNumId w:val="8"/>
  </w:num>
  <w:num w:numId="32" w16cid:durableId="1915701187">
    <w:abstractNumId w:val="3"/>
  </w:num>
  <w:num w:numId="33" w16cid:durableId="133916043">
    <w:abstractNumId w:val="2"/>
  </w:num>
  <w:num w:numId="34" w16cid:durableId="18357667">
    <w:abstractNumId w:val="1"/>
  </w:num>
  <w:num w:numId="35" w16cid:durableId="15153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CE"/>
    <w:rsid w:val="000164BD"/>
    <w:rsid w:val="00050548"/>
    <w:rsid w:val="0006038F"/>
    <w:rsid w:val="00073731"/>
    <w:rsid w:val="0009033D"/>
    <w:rsid w:val="000A6850"/>
    <w:rsid w:val="000E41B4"/>
    <w:rsid w:val="001523AE"/>
    <w:rsid w:val="00165D4E"/>
    <w:rsid w:val="0021307F"/>
    <w:rsid w:val="00250B73"/>
    <w:rsid w:val="0028167C"/>
    <w:rsid w:val="00282477"/>
    <w:rsid w:val="00283612"/>
    <w:rsid w:val="00284DF5"/>
    <w:rsid w:val="0029179B"/>
    <w:rsid w:val="002F7EB3"/>
    <w:rsid w:val="003067BC"/>
    <w:rsid w:val="00341F76"/>
    <w:rsid w:val="00352ED4"/>
    <w:rsid w:val="003575D8"/>
    <w:rsid w:val="003614C8"/>
    <w:rsid w:val="00380B4C"/>
    <w:rsid w:val="00382C87"/>
    <w:rsid w:val="0039543A"/>
    <w:rsid w:val="003A28EB"/>
    <w:rsid w:val="003F071E"/>
    <w:rsid w:val="00406C98"/>
    <w:rsid w:val="00437609"/>
    <w:rsid w:val="004852E7"/>
    <w:rsid w:val="004A7B6F"/>
    <w:rsid w:val="004B1C0C"/>
    <w:rsid w:val="004B28CF"/>
    <w:rsid w:val="004C0DC1"/>
    <w:rsid w:val="004C1960"/>
    <w:rsid w:val="004C2A96"/>
    <w:rsid w:val="004E0E5E"/>
    <w:rsid w:val="004F3836"/>
    <w:rsid w:val="00561A60"/>
    <w:rsid w:val="005A695F"/>
    <w:rsid w:val="005B0D42"/>
    <w:rsid w:val="005B5309"/>
    <w:rsid w:val="005C722D"/>
    <w:rsid w:val="005D6FAA"/>
    <w:rsid w:val="005E165E"/>
    <w:rsid w:val="005F0E77"/>
    <w:rsid w:val="0060340D"/>
    <w:rsid w:val="0062599C"/>
    <w:rsid w:val="00643992"/>
    <w:rsid w:val="00646BCD"/>
    <w:rsid w:val="006476BB"/>
    <w:rsid w:val="006924CE"/>
    <w:rsid w:val="006A2AE2"/>
    <w:rsid w:val="006A444D"/>
    <w:rsid w:val="006C0744"/>
    <w:rsid w:val="00705E73"/>
    <w:rsid w:val="00711CFF"/>
    <w:rsid w:val="00745066"/>
    <w:rsid w:val="00747194"/>
    <w:rsid w:val="00750489"/>
    <w:rsid w:val="007618E3"/>
    <w:rsid w:val="007C4CC0"/>
    <w:rsid w:val="007E01D4"/>
    <w:rsid w:val="007E0A68"/>
    <w:rsid w:val="00806D3B"/>
    <w:rsid w:val="00811AFF"/>
    <w:rsid w:val="00853B4B"/>
    <w:rsid w:val="00853C6E"/>
    <w:rsid w:val="00875D8D"/>
    <w:rsid w:val="00893CD4"/>
    <w:rsid w:val="008A4424"/>
    <w:rsid w:val="008E4CE5"/>
    <w:rsid w:val="008F31F1"/>
    <w:rsid w:val="008F61C4"/>
    <w:rsid w:val="008F6C07"/>
    <w:rsid w:val="00910A6D"/>
    <w:rsid w:val="009357E2"/>
    <w:rsid w:val="00946020"/>
    <w:rsid w:val="00971E5B"/>
    <w:rsid w:val="00982C3E"/>
    <w:rsid w:val="009A758A"/>
    <w:rsid w:val="009B0685"/>
    <w:rsid w:val="009B2937"/>
    <w:rsid w:val="009B2C49"/>
    <w:rsid w:val="009B31F5"/>
    <w:rsid w:val="009D68F9"/>
    <w:rsid w:val="009F7E8B"/>
    <w:rsid w:val="00A1560F"/>
    <w:rsid w:val="00A52968"/>
    <w:rsid w:val="00A7626B"/>
    <w:rsid w:val="00A87E74"/>
    <w:rsid w:val="00AA61E7"/>
    <w:rsid w:val="00AB30A9"/>
    <w:rsid w:val="00AB62BE"/>
    <w:rsid w:val="00AC7CD6"/>
    <w:rsid w:val="00AD7DB5"/>
    <w:rsid w:val="00AE1780"/>
    <w:rsid w:val="00AE487B"/>
    <w:rsid w:val="00AF2E6B"/>
    <w:rsid w:val="00B01B8B"/>
    <w:rsid w:val="00B058CC"/>
    <w:rsid w:val="00B27BB4"/>
    <w:rsid w:val="00B27E54"/>
    <w:rsid w:val="00B551B5"/>
    <w:rsid w:val="00B66300"/>
    <w:rsid w:val="00B741AC"/>
    <w:rsid w:val="00B7569F"/>
    <w:rsid w:val="00B940CA"/>
    <w:rsid w:val="00B94E3E"/>
    <w:rsid w:val="00BC1270"/>
    <w:rsid w:val="00BC5517"/>
    <w:rsid w:val="00BD7BAD"/>
    <w:rsid w:val="00BE0549"/>
    <w:rsid w:val="00C26E56"/>
    <w:rsid w:val="00C31848"/>
    <w:rsid w:val="00C7356C"/>
    <w:rsid w:val="00C95632"/>
    <w:rsid w:val="00CC5888"/>
    <w:rsid w:val="00D01E29"/>
    <w:rsid w:val="00D17862"/>
    <w:rsid w:val="00D33DB3"/>
    <w:rsid w:val="00D352AB"/>
    <w:rsid w:val="00D43B3B"/>
    <w:rsid w:val="00D478A5"/>
    <w:rsid w:val="00D47C73"/>
    <w:rsid w:val="00D512CB"/>
    <w:rsid w:val="00DA1095"/>
    <w:rsid w:val="00DB3691"/>
    <w:rsid w:val="00DC1CCC"/>
    <w:rsid w:val="00DD1755"/>
    <w:rsid w:val="00DF06FA"/>
    <w:rsid w:val="00E14C2C"/>
    <w:rsid w:val="00E3671D"/>
    <w:rsid w:val="00E55FDE"/>
    <w:rsid w:val="00E67C17"/>
    <w:rsid w:val="00E73BC7"/>
    <w:rsid w:val="00EA2580"/>
    <w:rsid w:val="00EB052D"/>
    <w:rsid w:val="00EC031F"/>
    <w:rsid w:val="00EC2B07"/>
    <w:rsid w:val="00EE23A7"/>
    <w:rsid w:val="00EE5895"/>
    <w:rsid w:val="00EF0B97"/>
    <w:rsid w:val="00F03DE8"/>
    <w:rsid w:val="00F04682"/>
    <w:rsid w:val="00F14E27"/>
    <w:rsid w:val="00F21589"/>
    <w:rsid w:val="00F33A7D"/>
    <w:rsid w:val="00F74F4D"/>
    <w:rsid w:val="00F8219E"/>
    <w:rsid w:val="00FA15C7"/>
    <w:rsid w:val="00FE7DD5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88BCF"/>
  <w15:docId w15:val="{3A2E7048-3C6C-4219-A32F-8D0483F7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06D3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rsid w:val="0029179B"/>
    <w:pPr>
      <w:keepNext/>
      <w:keepLines/>
      <w:spacing w:after="0" w:line="240" w:lineRule="auto"/>
      <w:outlineLvl w:val="0"/>
    </w:pPr>
    <w:rPr>
      <w:rFonts w:ascii="DLRG-Jugend Text" w:eastAsiaTheme="majorEastAsia" w:hAnsi="DLRG-Jugend Text" w:cstheme="majorBidi"/>
      <w:bCs/>
      <w:color w:val="00497F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7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A7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7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4CE"/>
  </w:style>
  <w:style w:type="paragraph" w:styleId="Fuzeile">
    <w:name w:val="footer"/>
    <w:basedOn w:val="Standard"/>
    <w:link w:val="FuzeileZchn"/>
    <w:uiPriority w:val="99"/>
    <w:unhideWhenUsed/>
    <w:rsid w:val="00692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4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4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373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9179B"/>
    <w:rPr>
      <w:rFonts w:ascii="DLRG-Jugend Text" w:eastAsiaTheme="majorEastAsia" w:hAnsi="DLRG-Jugend Text" w:cstheme="majorBidi"/>
      <w:bCs/>
      <w:color w:val="00497F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7B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A7B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7B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Standard"/>
    <w:rsid w:val="00C31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rsid w:val="00C3184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06F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AF2E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3B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3B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3B3B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3B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3B3B"/>
    <w:rPr>
      <w:rFonts w:ascii="Calibri" w:eastAsia="Calibri" w:hAnsi="Calibri" w:cs="Times New Roman"/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741AC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41AC"/>
  </w:style>
  <w:style w:type="character" w:customStyle="1" w:styleId="AnredeZchn">
    <w:name w:val="Anrede Zchn"/>
    <w:basedOn w:val="Absatz-Standardschriftart"/>
    <w:link w:val="Anrede"/>
    <w:uiPriority w:val="99"/>
    <w:semiHidden/>
    <w:rsid w:val="00B741AC"/>
    <w:rPr>
      <w:rFonts w:ascii="Calibri" w:eastAsia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B741AC"/>
    <w:pPr>
      <w:numPr>
        <w:numId w:val="2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741AC"/>
    <w:pPr>
      <w:numPr>
        <w:numId w:val="2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741AC"/>
    <w:pPr>
      <w:numPr>
        <w:numId w:val="2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741AC"/>
    <w:pPr>
      <w:numPr>
        <w:numId w:val="2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741AC"/>
    <w:pPr>
      <w:numPr>
        <w:numId w:val="3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41A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B741A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741AC"/>
  </w:style>
  <w:style w:type="character" w:customStyle="1" w:styleId="DatumZchn">
    <w:name w:val="Datum Zchn"/>
    <w:basedOn w:val="Absatz-Standardschriftart"/>
    <w:link w:val="Datum"/>
    <w:uiPriority w:val="99"/>
    <w:semiHidden/>
    <w:rsid w:val="00B741AC"/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741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741AC"/>
    <w:rPr>
      <w:rFonts w:ascii="Segoe UI" w:eastAsia="Calibr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741A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741AC"/>
    <w:rPr>
      <w:rFonts w:ascii="Calibri" w:eastAsia="Calibri" w:hAnsi="Calibri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41A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741AC"/>
    <w:rPr>
      <w:rFonts w:ascii="Calibri" w:eastAsia="Calibri" w:hAnsi="Calibri" w:cs="Times New Roman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741AC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741AC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4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41AC"/>
    <w:rPr>
      <w:rFonts w:ascii="Calibri" w:eastAsia="Calibri" w:hAnsi="Calibri" w:cs="Times New Roman"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741A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741AC"/>
    <w:rPr>
      <w:rFonts w:ascii="Calibri" w:eastAsia="Calibri" w:hAnsi="Calibri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741A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741AC"/>
    <w:rPr>
      <w:rFonts w:ascii="Calibri" w:eastAsia="Calibri" w:hAnsi="Calibri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741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741AC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741A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741A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41AC"/>
    <w:pPr>
      <w:spacing w:before="240" w:line="276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41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41AC"/>
    <w:rPr>
      <w:rFonts w:ascii="Calibri" w:eastAsia="Calibri" w:hAnsi="Calibri" w:cs="Times New Roman"/>
      <w:i/>
      <w:iCs/>
      <w:color w:val="4F81BD" w:themeColor="accent1"/>
    </w:rPr>
  </w:style>
  <w:style w:type="paragraph" w:styleId="KeinLeerraum">
    <w:name w:val="No Spacing"/>
    <w:uiPriority w:val="1"/>
    <w:qFormat/>
    <w:rsid w:val="00B741A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Liste">
    <w:name w:val="List"/>
    <w:basedOn w:val="Standard"/>
    <w:uiPriority w:val="99"/>
    <w:semiHidden/>
    <w:unhideWhenUsed/>
    <w:rsid w:val="00B741A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741A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741A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741A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741AC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741A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741A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741A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741A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741A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741AC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741AC"/>
    <w:pPr>
      <w:numPr>
        <w:numId w:val="3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741AC"/>
    <w:pPr>
      <w:numPr>
        <w:numId w:val="3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741AC"/>
    <w:pPr>
      <w:numPr>
        <w:numId w:val="3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741AC"/>
    <w:pPr>
      <w:numPr>
        <w:numId w:val="3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741AC"/>
  </w:style>
  <w:style w:type="paragraph" w:styleId="Makrotext">
    <w:name w:val="macro"/>
    <w:link w:val="MakrotextZchn"/>
    <w:uiPriority w:val="99"/>
    <w:semiHidden/>
    <w:unhideWhenUsed/>
    <w:rsid w:val="00B74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spacing w:after="0"/>
      <w:textAlignment w:val="baseline"/>
    </w:pPr>
    <w:rPr>
      <w:rFonts w:ascii="Consolas" w:eastAsia="Calibri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741AC"/>
    <w:rPr>
      <w:rFonts w:ascii="Consolas" w:eastAsia="Calibri" w:hAnsi="Consolas" w:cs="Times New Roman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741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741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B741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741AC"/>
    <w:rPr>
      <w:rFonts w:ascii="Consolas" w:eastAsia="Calibri" w:hAnsi="Consolas" w:cs="Times New Roman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741A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741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741AC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B741AC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B741A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741AC"/>
    <w:rPr>
      <w:rFonts w:ascii="Calibri" w:eastAsia="Calibri" w:hAnsi="Calibri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741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741AC"/>
    <w:rPr>
      <w:rFonts w:ascii="Calibri" w:eastAsia="Calibri" w:hAnsi="Calibri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741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741AC"/>
    <w:rPr>
      <w:rFonts w:ascii="Calibri" w:eastAsia="Calibri" w:hAnsi="Calibri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741A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741AC"/>
    <w:rPr>
      <w:rFonts w:ascii="Calibri" w:eastAsia="Calibri" w:hAnsi="Calibri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741A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741AC"/>
    <w:rPr>
      <w:rFonts w:ascii="Calibri" w:eastAsia="Calibri" w:hAnsi="Calibri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741A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741AC"/>
    <w:rPr>
      <w:rFonts w:ascii="Calibri" w:eastAsia="Calibri" w:hAnsi="Calibri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741A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741AC"/>
    <w:rPr>
      <w:rFonts w:ascii="Calibri" w:eastAsia="Calibri" w:hAnsi="Calibri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741A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741AC"/>
    <w:rPr>
      <w:rFonts w:ascii="Calibri" w:eastAsia="Calibri" w:hAnsi="Calibri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B74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4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1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1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B741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741A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741A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741AC"/>
    <w:rPr>
      <w:rFonts w:ascii="Calibri" w:eastAsia="Calibri" w:hAnsi="Calibri" w:cs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41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41AC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741A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741A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741A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741A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741A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741A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741A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741A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741AC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B741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741AC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Abstzezusammenhalten">
    <w:name w:val="Absätze zusammenhalten"/>
    <w:basedOn w:val="Textkrper"/>
    <w:rsid w:val="00E3671D"/>
    <w:pPr>
      <w:keepNext/>
      <w:suppressAutoHyphens w:val="0"/>
      <w:autoSpaceDN/>
      <w:spacing w:after="160" w:line="240" w:lineRule="auto"/>
      <w:textAlignment w:val="auto"/>
    </w:pPr>
    <w:rPr>
      <w:rFonts w:ascii="Arial" w:eastAsia="Times New Roman" w:hAnsi="Arial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33A7D"/>
    <w:pPr>
      <w:spacing w:after="0" w:line="240" w:lineRule="auto"/>
    </w:pPr>
    <w:rPr>
      <w:rFonts w:ascii="Calibri" w:eastAsia="Calibri" w:hAnsi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setze-im-internet.de/sgb_8/__72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e4c7e0-9de9-42ac-8a44-45f4b5643b23" xsi:nil="true"/>
    <_dlc_DocId xmlns="50e4c7e0-9de9-42ac-8a44-45f4b5643b23">HSXQNKD5VKHT-965581700-18655</_dlc_DocId>
    <_dlc_DocIdUrl xmlns="50e4c7e0-9de9-42ac-8a44-45f4b5643b23">
      <Url>https://hessendlrg.sharepoint.com/sites/LJH-LJB/_layouts/15/DocIdRedir.aspx?ID=HSXQNKD5VKHT-965581700-18655</Url>
      <Description>HSXQNKD5VKHT-965581700-18655</Description>
    </_dlc_DocIdUrl>
    <lcf76f155ced4ddcb4097134ff3c332f xmlns="a5eddf4c-eec0-4a1b-9a8d-62bb1aa70a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2588C5CC4CA4693BE6E5AE4782501" ma:contentTypeVersion="15" ma:contentTypeDescription="Ein neues Dokument erstellen." ma:contentTypeScope="" ma:versionID="c8db619d44c0c85410e44406f523a517">
  <xsd:schema xmlns:xsd="http://www.w3.org/2001/XMLSchema" xmlns:xs="http://www.w3.org/2001/XMLSchema" xmlns:p="http://schemas.microsoft.com/office/2006/metadata/properties" xmlns:ns2="50e4c7e0-9de9-42ac-8a44-45f4b5643b23" xmlns:ns3="a5eddf4c-eec0-4a1b-9a8d-62bb1aa70a17" targetNamespace="http://schemas.microsoft.com/office/2006/metadata/properties" ma:root="true" ma:fieldsID="3aaf258c9788c439da3ff96078e9a546" ns2:_="" ns3:_="">
    <xsd:import namespace="50e4c7e0-9de9-42ac-8a44-45f4b5643b23"/>
    <xsd:import namespace="a5eddf4c-eec0-4a1b-9a8d-62bb1aa70a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4c7e0-9de9-42ac-8a44-45f4b5643b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02a0b2-9440-4cb7-92c8-84447e869ab9}" ma:internalName="TaxCatchAll" ma:showField="CatchAllData" ma:web="50e4c7e0-9de9-42ac-8a44-45f4b5643b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df4c-eec0-4a1b-9a8d-62bb1aa70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c431986-356b-43fa-abdc-654ce9bd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2D1B54-FC61-472D-A180-0EA2A00C5502}">
  <ds:schemaRefs>
    <ds:schemaRef ds:uri="http://schemas.microsoft.com/office/2006/metadata/properties"/>
    <ds:schemaRef ds:uri="http://schemas.microsoft.com/office/infopath/2007/PartnerControls"/>
    <ds:schemaRef ds:uri="50e4c7e0-9de9-42ac-8a44-45f4b5643b23"/>
    <ds:schemaRef ds:uri="a5eddf4c-eec0-4a1b-9a8d-62bb1aa70a17"/>
  </ds:schemaRefs>
</ds:datastoreItem>
</file>

<file path=customXml/itemProps2.xml><?xml version="1.0" encoding="utf-8"?>
<ds:datastoreItem xmlns:ds="http://schemas.openxmlformats.org/officeDocument/2006/customXml" ds:itemID="{DF2A3BEC-F33F-4EF3-A82C-682E8049E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4c7e0-9de9-42ac-8a44-45f4b5643b23"/>
    <ds:schemaRef ds:uri="a5eddf4c-eec0-4a1b-9a8d-62bb1aa7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C25B70-47A8-49A7-B07D-BB9872118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FECAF-1933-4D03-AFB3-2E581D9790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2C5659-8554-4549-9823-4724446957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enges</dc:creator>
  <cp:lastModifiedBy>Alisa Block - DLRG-Jugend Hessen</cp:lastModifiedBy>
  <cp:revision>51</cp:revision>
  <cp:lastPrinted>2023-11-14T09:20:00Z</cp:lastPrinted>
  <dcterms:created xsi:type="dcterms:W3CDTF">2023-04-20T08:37:00Z</dcterms:created>
  <dcterms:modified xsi:type="dcterms:W3CDTF">2023-1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88C5CC4CA4693BE6E5AE478250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DocIdItemGuid">
    <vt:lpwstr>96589112-6bb9-4cf4-bd07-505549fe1fff</vt:lpwstr>
  </property>
</Properties>
</file>